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E2" w:rsidRDefault="00854807" w:rsidP="00766AE2">
      <w:pPr>
        <w:tabs>
          <w:tab w:val="left" w:pos="4065"/>
        </w:tabs>
        <w:jc w:val="center"/>
        <w:rPr>
          <w:b/>
          <w:lang w:eastAsia="en-US"/>
        </w:rPr>
      </w:pPr>
      <w:r>
        <w:rPr>
          <w:b/>
          <w:lang w:eastAsia="en-US"/>
        </w:rPr>
        <w:t>Информационный бюллетень администрации сельского поселения</w:t>
      </w:r>
    </w:p>
    <w:p w:rsidR="00766AE2" w:rsidRPr="00854807" w:rsidRDefault="00854807" w:rsidP="00854807">
      <w:pPr>
        <w:tabs>
          <w:tab w:val="left" w:pos="4065"/>
        </w:tabs>
        <w:jc w:val="center"/>
        <w:rPr>
          <w:b/>
          <w:lang w:eastAsia="en-US"/>
        </w:rPr>
      </w:pPr>
      <w:r>
        <w:rPr>
          <w:b/>
          <w:lang w:eastAsia="en-US"/>
        </w:rPr>
        <w:t>«Поселок Тумнин» Ванинского муниципального района Хабаровского края</w:t>
      </w:r>
    </w:p>
    <w:p w:rsidR="0048649C" w:rsidRPr="00854807" w:rsidRDefault="00891D64" w:rsidP="004D66B0">
      <w:pPr>
        <w:tabs>
          <w:tab w:val="left" w:pos="4065"/>
        </w:tabs>
        <w:jc w:val="center"/>
        <w:rPr>
          <w:b/>
          <w:lang w:eastAsia="en-US"/>
        </w:rPr>
      </w:pPr>
      <w:r>
        <w:rPr>
          <w:b/>
          <w:lang w:eastAsia="en-US"/>
        </w:rPr>
        <w:t>н</w:t>
      </w:r>
      <w:r w:rsidR="00766AE2" w:rsidRPr="00854807">
        <w:rPr>
          <w:b/>
          <w:lang w:eastAsia="en-US"/>
        </w:rPr>
        <w:t xml:space="preserve">ормативных правовых актов, изданных в </w:t>
      </w:r>
      <w:r>
        <w:rPr>
          <w:b/>
          <w:lang w:eastAsia="en-US"/>
        </w:rPr>
        <w:t>ФЕВРАЛЕ</w:t>
      </w:r>
      <w:r w:rsidR="00991BC2" w:rsidRPr="00854807">
        <w:rPr>
          <w:b/>
          <w:lang w:eastAsia="en-US"/>
        </w:rPr>
        <w:t xml:space="preserve"> </w:t>
      </w:r>
      <w:r w:rsidR="00766AE2" w:rsidRPr="00854807">
        <w:rPr>
          <w:b/>
          <w:lang w:eastAsia="en-US"/>
        </w:rPr>
        <w:t>месяце 202</w:t>
      </w:r>
      <w:r w:rsidR="00126AC6" w:rsidRPr="00854807">
        <w:rPr>
          <w:b/>
          <w:lang w:eastAsia="en-US"/>
        </w:rPr>
        <w:t>6</w:t>
      </w:r>
      <w:r w:rsidR="00766AE2" w:rsidRPr="00854807">
        <w:rPr>
          <w:b/>
          <w:lang w:eastAsia="en-US"/>
        </w:rPr>
        <w:t xml:space="preserve"> г.</w:t>
      </w:r>
    </w:p>
    <w:tbl>
      <w:tblPr>
        <w:tblW w:w="1006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399"/>
        <w:gridCol w:w="727"/>
        <w:gridCol w:w="283"/>
        <w:gridCol w:w="40"/>
        <w:gridCol w:w="4889"/>
        <w:gridCol w:w="14"/>
        <w:gridCol w:w="160"/>
        <w:gridCol w:w="1985"/>
      </w:tblGrid>
      <w:tr w:rsidR="00854807" w:rsidRPr="002C7589" w:rsidTr="00CD265B">
        <w:trPr>
          <w:trHeight w:val="988"/>
        </w:trPr>
        <w:tc>
          <w:tcPr>
            <w:tcW w:w="567" w:type="dxa"/>
          </w:tcPr>
          <w:p w:rsidR="00854807" w:rsidRPr="002C7589" w:rsidRDefault="00854807" w:rsidP="00131E16">
            <w:pPr>
              <w:rPr>
                <w:lang w:eastAsia="en-US"/>
              </w:rPr>
            </w:pPr>
            <w:r w:rsidRPr="002C7589">
              <w:rPr>
                <w:lang w:eastAsia="en-US"/>
              </w:rPr>
              <w:t>№/</w:t>
            </w:r>
            <w:proofErr w:type="spellStart"/>
            <w:proofErr w:type="gramStart"/>
            <w:r w:rsidRPr="002C7589"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399" w:type="dxa"/>
          </w:tcPr>
          <w:p w:rsidR="00854807" w:rsidRPr="002C7589" w:rsidRDefault="00854807" w:rsidP="00131E16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инятия</w:t>
            </w:r>
          </w:p>
        </w:tc>
        <w:tc>
          <w:tcPr>
            <w:tcW w:w="1010" w:type="dxa"/>
            <w:gridSpan w:val="2"/>
          </w:tcPr>
          <w:p w:rsidR="00854807" w:rsidRDefault="00854807" w:rsidP="00131E16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ковый</w:t>
            </w:r>
          </w:p>
          <w:p w:rsidR="00854807" w:rsidRPr="002C7589" w:rsidRDefault="00854807" w:rsidP="00131E16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</w:tc>
        <w:tc>
          <w:tcPr>
            <w:tcW w:w="4943" w:type="dxa"/>
            <w:gridSpan w:val="3"/>
          </w:tcPr>
          <w:p w:rsidR="00854807" w:rsidRPr="002C7589" w:rsidRDefault="00854807" w:rsidP="00854807">
            <w:pPr>
              <w:tabs>
                <w:tab w:val="left" w:pos="4065"/>
              </w:tabs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2145" w:type="dxa"/>
            <w:gridSpan w:val="2"/>
          </w:tcPr>
          <w:p w:rsidR="00854807" w:rsidRPr="002C7589" w:rsidRDefault="00854807" w:rsidP="00131E16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 w:rsidRPr="002C7589">
              <w:rPr>
                <w:lang w:eastAsia="en-US"/>
              </w:rPr>
              <w:t>опубликован</w:t>
            </w:r>
            <w:r>
              <w:rPr>
                <w:lang w:eastAsia="en-US"/>
              </w:rPr>
              <w:t>о</w:t>
            </w:r>
          </w:p>
          <w:p w:rsidR="00854807" w:rsidRPr="002C7589" w:rsidRDefault="00854807" w:rsidP="00131E16">
            <w:pPr>
              <w:tabs>
                <w:tab w:val="left" w:pos="4065"/>
              </w:tabs>
              <w:jc w:val="center"/>
              <w:rPr>
                <w:lang w:eastAsia="en-US"/>
              </w:rPr>
            </w:pPr>
          </w:p>
        </w:tc>
      </w:tr>
      <w:tr w:rsidR="00291282" w:rsidRPr="002C7589" w:rsidTr="00865B3D">
        <w:trPr>
          <w:trHeight w:val="272"/>
        </w:trPr>
        <w:tc>
          <w:tcPr>
            <w:tcW w:w="567" w:type="dxa"/>
          </w:tcPr>
          <w:p w:rsidR="00291282" w:rsidRPr="002C7589" w:rsidRDefault="00291282" w:rsidP="00131E16">
            <w:pPr>
              <w:rPr>
                <w:lang w:eastAsia="en-US"/>
              </w:rPr>
            </w:pPr>
            <w:r w:rsidRPr="002C7589">
              <w:rPr>
                <w:lang w:eastAsia="en-US"/>
              </w:rPr>
              <w:t>1</w:t>
            </w:r>
          </w:p>
        </w:tc>
        <w:tc>
          <w:tcPr>
            <w:tcW w:w="1399" w:type="dxa"/>
          </w:tcPr>
          <w:p w:rsidR="00291282" w:rsidRPr="002C7589" w:rsidRDefault="00291282" w:rsidP="00131E16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 w:rsidRPr="002C7589">
              <w:rPr>
                <w:lang w:eastAsia="en-US"/>
              </w:rPr>
              <w:t>2</w:t>
            </w:r>
          </w:p>
        </w:tc>
        <w:tc>
          <w:tcPr>
            <w:tcW w:w="5953" w:type="dxa"/>
            <w:gridSpan w:val="5"/>
          </w:tcPr>
          <w:p w:rsidR="00291282" w:rsidRPr="002C7589" w:rsidRDefault="00291282" w:rsidP="00131E16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 w:rsidRPr="002C7589">
              <w:rPr>
                <w:lang w:eastAsia="en-US"/>
              </w:rPr>
              <w:t>3</w:t>
            </w:r>
          </w:p>
        </w:tc>
        <w:tc>
          <w:tcPr>
            <w:tcW w:w="2145" w:type="dxa"/>
            <w:gridSpan w:val="2"/>
          </w:tcPr>
          <w:p w:rsidR="00291282" w:rsidRPr="002C7589" w:rsidRDefault="00291282" w:rsidP="00131E16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 w:rsidRPr="002C7589">
              <w:rPr>
                <w:lang w:eastAsia="en-US"/>
              </w:rPr>
              <w:t>4</w:t>
            </w:r>
          </w:p>
        </w:tc>
      </w:tr>
      <w:tr w:rsidR="001B371B" w:rsidRPr="002C7589" w:rsidTr="00865B3D">
        <w:trPr>
          <w:trHeight w:val="224"/>
        </w:trPr>
        <w:tc>
          <w:tcPr>
            <w:tcW w:w="10064" w:type="dxa"/>
            <w:gridSpan w:val="9"/>
          </w:tcPr>
          <w:p w:rsidR="00884BE9" w:rsidRPr="002C7589" w:rsidRDefault="001B371B" w:rsidP="007263B8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 w:rsidRPr="002C7589">
              <w:rPr>
                <w:lang w:eastAsia="en-US"/>
              </w:rPr>
              <w:t>ПОСТАНОВЛЕНИЯ</w:t>
            </w:r>
          </w:p>
        </w:tc>
      </w:tr>
      <w:tr w:rsidR="00CD265B" w:rsidRPr="002C7589" w:rsidTr="00891D64">
        <w:trPr>
          <w:trHeight w:val="2949"/>
        </w:trPr>
        <w:tc>
          <w:tcPr>
            <w:tcW w:w="567" w:type="dxa"/>
          </w:tcPr>
          <w:p w:rsidR="00CD265B" w:rsidRPr="002C7589" w:rsidRDefault="00CD265B" w:rsidP="00131E16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 w:rsidRPr="002C7589">
              <w:rPr>
                <w:lang w:eastAsia="en-US"/>
              </w:rPr>
              <w:t>1.</w:t>
            </w:r>
          </w:p>
        </w:tc>
        <w:tc>
          <w:tcPr>
            <w:tcW w:w="1399" w:type="dxa"/>
          </w:tcPr>
          <w:p w:rsidR="00CD265B" w:rsidRPr="002C7589" w:rsidRDefault="00CD265B" w:rsidP="002E1B6C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2026</w:t>
            </w:r>
          </w:p>
        </w:tc>
        <w:tc>
          <w:tcPr>
            <w:tcW w:w="727" w:type="dxa"/>
          </w:tcPr>
          <w:p w:rsidR="00CD265B" w:rsidRPr="002C7589" w:rsidRDefault="00CD265B" w:rsidP="002E1B6C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 w:rsidRPr="002C7589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4</w:t>
            </w:r>
          </w:p>
          <w:p w:rsidR="00CD265B" w:rsidRPr="002C7589" w:rsidRDefault="00CD265B" w:rsidP="002E1B6C">
            <w:pPr>
              <w:tabs>
                <w:tab w:val="left" w:pos="4065"/>
              </w:tabs>
              <w:jc w:val="center"/>
              <w:rPr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CD265B" w:rsidRDefault="00CD265B" w:rsidP="002E1B6C">
            <w:pPr>
              <w:jc w:val="both"/>
              <w:rPr>
                <w:sz w:val="26"/>
                <w:szCs w:val="26"/>
              </w:rPr>
            </w:pPr>
            <w:r w:rsidRPr="004340EC">
              <w:t>О признании</w:t>
            </w:r>
            <w:r>
              <w:t xml:space="preserve"> утратившим силу постановления администрации сельского поселения «Поселок Тумнин» Ванинского муниципального района Хабаровского края от </w:t>
            </w:r>
            <w:r w:rsidRPr="004340EC">
              <w:rPr>
                <w:sz w:val="26"/>
                <w:szCs w:val="26"/>
              </w:rPr>
              <w:t>29 октября 2025 № 50</w:t>
            </w:r>
            <w:r>
              <w:rPr>
                <w:sz w:val="26"/>
                <w:szCs w:val="26"/>
              </w:rPr>
              <w:t xml:space="preserve"> </w:t>
            </w:r>
            <w:r w:rsidRPr="00833ED4">
              <w:rPr>
                <w:b/>
                <w:sz w:val="26"/>
                <w:szCs w:val="26"/>
              </w:rPr>
              <w:t>«</w:t>
            </w:r>
            <w:r w:rsidRPr="00833ED4">
              <w:rPr>
                <w:sz w:val="26"/>
                <w:szCs w:val="26"/>
              </w:rPr>
              <w:t xml:space="preserve">Об  утверждении   </w:t>
            </w:r>
            <w:r>
              <w:rPr>
                <w:sz w:val="26"/>
                <w:szCs w:val="26"/>
              </w:rPr>
              <w:t>Перечня должностных лиц администрации сельского поселения «Поселок Тумнин» Ванинского муниципального района Хабаровского края, уполномоченных составлять протоколы об административных правонарушениях, предусмотренных Кодексом Хабаровского края об административных правонарушениях</w:t>
            </w:r>
            <w:r w:rsidRPr="00833ED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CD265B" w:rsidRPr="004340EC" w:rsidRDefault="00CD265B" w:rsidP="002E1B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65B" w:rsidRPr="002C7589" w:rsidRDefault="00CD265B" w:rsidP="00126AC6">
            <w:pPr>
              <w:tabs>
                <w:tab w:val="left" w:pos="4065"/>
              </w:tabs>
            </w:pPr>
            <w:r w:rsidRPr="002C7589">
              <w:t>сайт администрации сельского поселения «Поселок Тумнин» в информационно-телекоммуникационной сети Интернет</w:t>
            </w:r>
            <w:r>
              <w:t xml:space="preserve"> Раздел НПА</w:t>
            </w:r>
          </w:p>
        </w:tc>
      </w:tr>
      <w:tr w:rsidR="00CD265B" w:rsidRPr="002C7589" w:rsidTr="00891D64">
        <w:trPr>
          <w:trHeight w:val="70"/>
        </w:trPr>
        <w:tc>
          <w:tcPr>
            <w:tcW w:w="567" w:type="dxa"/>
          </w:tcPr>
          <w:p w:rsidR="00CD265B" w:rsidRPr="002C7589" w:rsidRDefault="00CD265B" w:rsidP="00131E16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 w:rsidRPr="002C7589">
              <w:rPr>
                <w:lang w:eastAsia="en-US"/>
              </w:rPr>
              <w:t>2.</w:t>
            </w:r>
          </w:p>
        </w:tc>
        <w:tc>
          <w:tcPr>
            <w:tcW w:w="1399" w:type="dxa"/>
          </w:tcPr>
          <w:p w:rsidR="00CD265B" w:rsidRPr="002C7589" w:rsidRDefault="00CD265B" w:rsidP="002E1B6C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  <w:r w:rsidRPr="002C7589">
              <w:rPr>
                <w:lang w:eastAsia="en-US"/>
              </w:rPr>
              <w:t>.202</w:t>
            </w:r>
            <w:r>
              <w:rPr>
                <w:lang w:eastAsia="en-US"/>
              </w:rPr>
              <w:t>6</w:t>
            </w:r>
          </w:p>
        </w:tc>
        <w:tc>
          <w:tcPr>
            <w:tcW w:w="727" w:type="dxa"/>
          </w:tcPr>
          <w:p w:rsidR="00CD265B" w:rsidRPr="002C7589" w:rsidRDefault="00CD265B" w:rsidP="002E1B6C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 w:rsidRPr="002C7589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5</w:t>
            </w:r>
          </w:p>
          <w:p w:rsidR="00CD265B" w:rsidRPr="002C7589" w:rsidRDefault="00CD265B" w:rsidP="002E1B6C">
            <w:pPr>
              <w:tabs>
                <w:tab w:val="left" w:pos="4065"/>
              </w:tabs>
              <w:jc w:val="center"/>
              <w:rPr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CD265B" w:rsidRPr="00126AC6" w:rsidRDefault="00CD265B" w:rsidP="002E1B6C">
            <w:pPr>
              <w:autoSpaceDN w:val="0"/>
              <w:adjustRightInd w:val="0"/>
              <w:spacing w:line="240" w:lineRule="exact"/>
              <w:jc w:val="both"/>
              <w:outlineLvl w:val="0"/>
            </w:pPr>
            <w:r>
              <w:t>О плане мероприятий сельского поселения «Поселок Тумнин» Ванинского муниципального района Хабаровского края по реализации региональной программы Хабаровского края «Повышение финансовой грамотности населения Хабаровского края до 2030 года» на 2026 год</w:t>
            </w:r>
          </w:p>
        </w:tc>
        <w:tc>
          <w:tcPr>
            <w:tcW w:w="1985" w:type="dxa"/>
          </w:tcPr>
          <w:p w:rsidR="00CD265B" w:rsidRPr="00126AC6" w:rsidRDefault="00CD265B" w:rsidP="007263B8">
            <w:pPr>
              <w:tabs>
                <w:tab w:val="left" w:pos="4065"/>
              </w:tabs>
            </w:pPr>
            <w:r w:rsidRPr="00126AC6">
              <w:t>сайт администрации сельского поселения «Поселок Тумнин» в информационно-телекоммуникационной сети Интернет</w:t>
            </w:r>
          </w:p>
          <w:p w:rsidR="00CD265B" w:rsidRPr="00126AC6" w:rsidRDefault="00CD265B" w:rsidP="00126AC6">
            <w:pPr>
              <w:tabs>
                <w:tab w:val="left" w:pos="4065"/>
              </w:tabs>
            </w:pPr>
            <w:r>
              <w:t>Раздел НПА</w:t>
            </w:r>
          </w:p>
        </w:tc>
      </w:tr>
      <w:tr w:rsidR="00CD265B" w:rsidRPr="002C7589" w:rsidTr="00891D64">
        <w:trPr>
          <w:trHeight w:val="2685"/>
        </w:trPr>
        <w:tc>
          <w:tcPr>
            <w:tcW w:w="567" w:type="dxa"/>
          </w:tcPr>
          <w:p w:rsidR="00CD265B" w:rsidRPr="002C7589" w:rsidRDefault="00CD265B" w:rsidP="002E3BFA">
            <w:pPr>
              <w:rPr>
                <w:lang w:eastAsia="en-US"/>
              </w:rPr>
            </w:pPr>
            <w:r w:rsidRPr="002C7589">
              <w:rPr>
                <w:lang w:eastAsia="en-US"/>
              </w:rPr>
              <w:t>3.</w:t>
            </w:r>
          </w:p>
        </w:tc>
        <w:tc>
          <w:tcPr>
            <w:tcW w:w="1399" w:type="dxa"/>
          </w:tcPr>
          <w:p w:rsidR="00CD265B" w:rsidRPr="002C7589" w:rsidRDefault="00CD265B" w:rsidP="002E1B6C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  <w:r w:rsidRPr="002C7589">
              <w:rPr>
                <w:lang w:eastAsia="en-US"/>
              </w:rPr>
              <w:t>.202</w:t>
            </w:r>
            <w:r>
              <w:rPr>
                <w:lang w:eastAsia="en-US"/>
              </w:rPr>
              <w:t>6</w:t>
            </w:r>
          </w:p>
        </w:tc>
        <w:tc>
          <w:tcPr>
            <w:tcW w:w="727" w:type="dxa"/>
          </w:tcPr>
          <w:p w:rsidR="00CD265B" w:rsidRPr="002C7589" w:rsidRDefault="00CD265B" w:rsidP="00CD265B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 w:rsidRPr="00512C28">
              <w:rPr>
                <w:sz w:val="26"/>
                <w:szCs w:val="26"/>
              </w:rPr>
              <w:t xml:space="preserve"> </w:t>
            </w:r>
            <w:r w:rsidRPr="002C7589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6</w:t>
            </w:r>
          </w:p>
          <w:p w:rsidR="00CD265B" w:rsidRPr="001868C0" w:rsidRDefault="00CD265B" w:rsidP="002E1B6C">
            <w:pPr>
              <w:pStyle w:val="a4"/>
              <w:ind w:left="-90" w:right="-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65B" w:rsidRPr="002C7589" w:rsidRDefault="00CD265B" w:rsidP="002E1B6C">
            <w:pPr>
              <w:ind w:right="-144"/>
              <w:jc w:val="both"/>
            </w:pPr>
          </w:p>
        </w:tc>
        <w:tc>
          <w:tcPr>
            <w:tcW w:w="5386" w:type="dxa"/>
            <w:gridSpan w:val="5"/>
          </w:tcPr>
          <w:p w:rsidR="00CD265B" w:rsidRPr="002C7589" w:rsidRDefault="00CD265B" w:rsidP="00126AC6">
            <w:pPr>
              <w:ind w:right="-144"/>
              <w:jc w:val="both"/>
            </w:pPr>
            <w:r>
              <w:rPr>
                <w:sz w:val="26"/>
                <w:szCs w:val="26"/>
              </w:rPr>
              <w:t xml:space="preserve">О </w:t>
            </w:r>
            <w:r>
              <w:t>подготовке к пожароопасному периоду в 2026 году</w:t>
            </w:r>
          </w:p>
        </w:tc>
        <w:tc>
          <w:tcPr>
            <w:tcW w:w="1985" w:type="dxa"/>
          </w:tcPr>
          <w:p w:rsidR="00CD265B" w:rsidRPr="00854807" w:rsidRDefault="00CD265B" w:rsidP="00126AC6">
            <w:pPr>
              <w:tabs>
                <w:tab w:val="left" w:pos="4065"/>
              </w:tabs>
            </w:pPr>
            <w:r w:rsidRPr="002C7589">
              <w:t>сайт администрации сельского поселения «Поселок Тумнин» в информационно-телекоммуникационной сети Интерн</w:t>
            </w:r>
            <w:r>
              <w:t>ет</w:t>
            </w:r>
          </w:p>
        </w:tc>
      </w:tr>
      <w:tr w:rsidR="00891D64" w:rsidRPr="002C7589" w:rsidTr="00891D64">
        <w:trPr>
          <w:trHeight w:val="345"/>
        </w:trPr>
        <w:tc>
          <w:tcPr>
            <w:tcW w:w="567" w:type="dxa"/>
          </w:tcPr>
          <w:p w:rsidR="00891D64" w:rsidRPr="002C7589" w:rsidRDefault="00891D64" w:rsidP="002E3BFA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</w:tcPr>
          <w:p w:rsidR="00891D64" w:rsidRPr="002C7589" w:rsidRDefault="00891D64" w:rsidP="002E1B6C">
            <w:pPr>
              <w:rPr>
                <w:lang w:eastAsia="en-US"/>
              </w:rPr>
            </w:pPr>
            <w:r>
              <w:rPr>
                <w:lang w:eastAsia="en-US"/>
              </w:rPr>
              <w:t>05.02.2026</w:t>
            </w:r>
          </w:p>
        </w:tc>
        <w:tc>
          <w:tcPr>
            <w:tcW w:w="727" w:type="dxa"/>
          </w:tcPr>
          <w:p w:rsidR="00891D64" w:rsidRDefault="00891D64" w:rsidP="002E1B6C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</w:t>
            </w:r>
          </w:p>
          <w:p w:rsidR="00891D64" w:rsidRPr="002C7589" w:rsidRDefault="00891D64" w:rsidP="002E1B6C">
            <w:pPr>
              <w:tabs>
                <w:tab w:val="left" w:pos="4065"/>
              </w:tabs>
              <w:jc w:val="center"/>
              <w:rPr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891D64" w:rsidRPr="001868C0" w:rsidRDefault="00891D64" w:rsidP="002E1B6C">
            <w:pPr>
              <w:pStyle w:val="a4"/>
              <w:ind w:left="-90" w:right="-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готовке и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и пожарной безопасности на территории сельского поселения «Поселок Тумнин» Ванинского муниципального района Хабаровского края</w:t>
            </w:r>
          </w:p>
        </w:tc>
        <w:tc>
          <w:tcPr>
            <w:tcW w:w="1985" w:type="dxa"/>
          </w:tcPr>
          <w:p w:rsidR="00891D64" w:rsidRPr="002C7589" w:rsidRDefault="00891D64" w:rsidP="00854807">
            <w:r w:rsidRPr="002C7589">
              <w:t>сайт администрации сельского поселения «Поселок Тумнин» в информационно-телекоммуникац</w:t>
            </w:r>
            <w:r w:rsidRPr="002C7589">
              <w:lastRenderedPageBreak/>
              <w:t>ионной сети Интерн</w:t>
            </w:r>
            <w:r>
              <w:t>ет Раздел НПА</w:t>
            </w:r>
          </w:p>
        </w:tc>
      </w:tr>
      <w:tr w:rsidR="00891D64" w:rsidRPr="002C7589" w:rsidTr="008C5498">
        <w:trPr>
          <w:trHeight w:val="743"/>
        </w:trPr>
        <w:tc>
          <w:tcPr>
            <w:tcW w:w="10064" w:type="dxa"/>
            <w:gridSpan w:val="9"/>
          </w:tcPr>
          <w:p w:rsidR="00891D64" w:rsidRDefault="00891D64" w:rsidP="002E3BFA">
            <w:pPr>
              <w:rPr>
                <w:lang w:eastAsia="en-US"/>
              </w:rPr>
            </w:pPr>
          </w:p>
          <w:p w:rsidR="00891D64" w:rsidRDefault="00891D64" w:rsidP="002E3BFA">
            <w:pPr>
              <w:rPr>
                <w:lang w:eastAsia="en-US"/>
              </w:rPr>
            </w:pPr>
          </w:p>
          <w:p w:rsidR="00891D64" w:rsidRPr="00126AC6" w:rsidRDefault="00891D64" w:rsidP="00126AC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РЕШЕНИЯ</w:t>
            </w:r>
          </w:p>
        </w:tc>
      </w:tr>
      <w:tr w:rsidR="00891D64" w:rsidRPr="002C7589" w:rsidTr="00891D64">
        <w:trPr>
          <w:trHeight w:val="3418"/>
        </w:trPr>
        <w:tc>
          <w:tcPr>
            <w:tcW w:w="567" w:type="dxa"/>
          </w:tcPr>
          <w:p w:rsidR="00891D64" w:rsidRDefault="00891D64" w:rsidP="002E3BF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C7589">
              <w:rPr>
                <w:lang w:eastAsia="en-US"/>
              </w:rPr>
              <w:t>.</w:t>
            </w:r>
          </w:p>
        </w:tc>
        <w:tc>
          <w:tcPr>
            <w:tcW w:w="1399" w:type="dxa"/>
          </w:tcPr>
          <w:p w:rsidR="00891D64" w:rsidRPr="002C7589" w:rsidRDefault="00891D64" w:rsidP="002358F2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2026</w:t>
            </w:r>
          </w:p>
        </w:tc>
        <w:tc>
          <w:tcPr>
            <w:tcW w:w="1050" w:type="dxa"/>
            <w:gridSpan w:val="3"/>
          </w:tcPr>
          <w:p w:rsidR="00891D64" w:rsidRDefault="00891D64" w:rsidP="00891D64">
            <w:pPr>
              <w:tabs>
                <w:tab w:val="left" w:pos="40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</w:t>
            </w:r>
          </w:p>
          <w:p w:rsidR="00891D64" w:rsidRPr="002C7589" w:rsidRDefault="00891D64" w:rsidP="00891D64">
            <w:pPr>
              <w:tabs>
                <w:tab w:val="left" w:pos="3030"/>
              </w:tabs>
              <w:jc w:val="both"/>
              <w:rPr>
                <w:b/>
              </w:rPr>
            </w:pPr>
          </w:p>
        </w:tc>
        <w:tc>
          <w:tcPr>
            <w:tcW w:w="4889" w:type="dxa"/>
          </w:tcPr>
          <w:p w:rsidR="00891D64" w:rsidRPr="002C7589" w:rsidRDefault="00891D64" w:rsidP="00891D64">
            <w:pPr>
              <w:tabs>
                <w:tab w:val="left" w:pos="3030"/>
              </w:tabs>
              <w:jc w:val="both"/>
              <w:rPr>
                <w:b/>
              </w:rPr>
            </w:pPr>
            <w:r w:rsidRPr="00126AC6">
              <w:rPr>
                <w:rStyle w:val="ad"/>
                <w:b w:val="0"/>
                <w:color w:val="252525"/>
                <w:shd w:val="clear" w:color="auto" w:fill="FFFFFF"/>
              </w:rPr>
              <w:t xml:space="preserve">О внесении изменений </w:t>
            </w:r>
            <w:r>
              <w:rPr>
                <w:rStyle w:val="ad"/>
                <w:b w:val="0"/>
                <w:color w:val="252525"/>
                <w:shd w:val="clear" w:color="auto" w:fill="FFFFFF"/>
              </w:rPr>
              <w:t>и дополнений в решение Совета депутатов сельского поселения «Поселок Тумнин» Ванинского муниципального района Хабаровского края от 25.12.2025 №32 «О бюджете сельского поселения «Поселок Тумнин» Ванинского муниципального района Хабаровского края на 2026 год и плановый период 2027-2028 годы»</w:t>
            </w:r>
          </w:p>
        </w:tc>
        <w:tc>
          <w:tcPr>
            <w:tcW w:w="2159" w:type="dxa"/>
            <w:gridSpan w:val="3"/>
          </w:tcPr>
          <w:p w:rsidR="00891D64" w:rsidRDefault="00891D64" w:rsidP="002358F2">
            <w:pPr>
              <w:tabs>
                <w:tab w:val="left" w:pos="4065"/>
              </w:tabs>
            </w:pPr>
            <w:r w:rsidRPr="002C7589">
              <w:t>сайт администрации сельского поселения «Поселок Тумнин» в информационно-телекоммуникационной сети Интернет</w:t>
            </w:r>
          </w:p>
          <w:p w:rsidR="00891D64" w:rsidRPr="002C7589" w:rsidRDefault="00891D64" w:rsidP="002358F2">
            <w:pPr>
              <w:tabs>
                <w:tab w:val="left" w:pos="4065"/>
              </w:tabs>
            </w:pPr>
            <w:r>
              <w:t>Раздел Совет депутатов НПА</w:t>
            </w:r>
          </w:p>
          <w:p w:rsidR="00891D64" w:rsidRDefault="00891D64" w:rsidP="00126AC6">
            <w:pPr>
              <w:tabs>
                <w:tab w:val="left" w:pos="4065"/>
              </w:tabs>
            </w:pPr>
          </w:p>
        </w:tc>
      </w:tr>
    </w:tbl>
    <w:p w:rsidR="00EE4109" w:rsidRPr="002C7589" w:rsidRDefault="00EE4109" w:rsidP="00F5305A">
      <w:pPr>
        <w:tabs>
          <w:tab w:val="left" w:pos="4065"/>
        </w:tabs>
        <w:rPr>
          <w:lang w:eastAsia="en-US"/>
        </w:rPr>
      </w:pPr>
    </w:p>
    <w:p w:rsidR="00B53A75" w:rsidRPr="002C7589" w:rsidRDefault="00B53A75" w:rsidP="008B493A">
      <w:pPr>
        <w:rPr>
          <w:lang w:eastAsia="en-US"/>
        </w:rPr>
      </w:pPr>
    </w:p>
    <w:p w:rsidR="00B53A75" w:rsidRPr="002C7589" w:rsidRDefault="00B53A75" w:rsidP="008B493A">
      <w:pPr>
        <w:rPr>
          <w:lang w:eastAsia="en-US"/>
        </w:rPr>
      </w:pPr>
    </w:p>
    <w:p w:rsidR="00865B3D" w:rsidRDefault="00865B3D" w:rsidP="0048649C">
      <w:pPr>
        <w:tabs>
          <w:tab w:val="left" w:pos="4065"/>
        </w:tabs>
        <w:rPr>
          <w:lang w:eastAsia="en-US"/>
        </w:rPr>
      </w:pPr>
    </w:p>
    <w:p w:rsidR="002C7589" w:rsidRDefault="002C7589" w:rsidP="0048649C">
      <w:pPr>
        <w:tabs>
          <w:tab w:val="left" w:pos="4065"/>
        </w:tabs>
        <w:rPr>
          <w:lang w:eastAsia="en-US"/>
        </w:rPr>
      </w:pPr>
    </w:p>
    <w:p w:rsidR="002C7589" w:rsidRDefault="002C7589" w:rsidP="0048649C">
      <w:pPr>
        <w:tabs>
          <w:tab w:val="left" w:pos="4065"/>
        </w:tabs>
        <w:rPr>
          <w:lang w:eastAsia="en-US"/>
        </w:rPr>
      </w:pPr>
    </w:p>
    <w:p w:rsidR="00142328" w:rsidRDefault="00142328" w:rsidP="0048649C">
      <w:pPr>
        <w:tabs>
          <w:tab w:val="left" w:pos="4065"/>
        </w:tabs>
        <w:rPr>
          <w:lang w:eastAsia="en-US"/>
        </w:rPr>
      </w:pPr>
    </w:p>
    <w:p w:rsidR="00142328" w:rsidRDefault="00142328" w:rsidP="0048649C">
      <w:pPr>
        <w:tabs>
          <w:tab w:val="left" w:pos="4065"/>
        </w:tabs>
        <w:rPr>
          <w:lang w:eastAsia="en-US"/>
        </w:rPr>
      </w:pPr>
    </w:p>
    <w:p w:rsidR="00142328" w:rsidRDefault="00142328" w:rsidP="0048649C">
      <w:pPr>
        <w:tabs>
          <w:tab w:val="left" w:pos="4065"/>
        </w:tabs>
        <w:rPr>
          <w:lang w:eastAsia="en-US"/>
        </w:rPr>
      </w:pPr>
    </w:p>
    <w:sectPr w:rsidR="00142328" w:rsidSect="007C5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C7C" w:rsidRDefault="00AC1C7C" w:rsidP="002912D6">
      <w:r>
        <w:separator/>
      </w:r>
    </w:p>
  </w:endnote>
  <w:endnote w:type="continuationSeparator" w:id="0">
    <w:p w:rsidR="00AC1C7C" w:rsidRDefault="00AC1C7C" w:rsidP="00291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C7C" w:rsidRDefault="00AC1C7C" w:rsidP="002912D6">
      <w:r>
        <w:separator/>
      </w:r>
    </w:p>
  </w:footnote>
  <w:footnote w:type="continuationSeparator" w:id="0">
    <w:p w:rsidR="00AC1C7C" w:rsidRDefault="00AC1C7C" w:rsidP="002912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3F4"/>
    <w:rsid w:val="00005FA5"/>
    <w:rsid w:val="00006807"/>
    <w:rsid w:val="0000768C"/>
    <w:rsid w:val="000121E0"/>
    <w:rsid w:val="00016141"/>
    <w:rsid w:val="000243ED"/>
    <w:rsid w:val="00025C52"/>
    <w:rsid w:val="00035639"/>
    <w:rsid w:val="00046586"/>
    <w:rsid w:val="00047938"/>
    <w:rsid w:val="00060AE2"/>
    <w:rsid w:val="0007118D"/>
    <w:rsid w:val="00073133"/>
    <w:rsid w:val="00073586"/>
    <w:rsid w:val="00077310"/>
    <w:rsid w:val="00077AA3"/>
    <w:rsid w:val="00080DB9"/>
    <w:rsid w:val="00086586"/>
    <w:rsid w:val="000B4656"/>
    <w:rsid w:val="000C4FA7"/>
    <w:rsid w:val="000C6775"/>
    <w:rsid w:val="000D68A2"/>
    <w:rsid w:val="000E344F"/>
    <w:rsid w:val="00104EB4"/>
    <w:rsid w:val="00111025"/>
    <w:rsid w:val="00122EA8"/>
    <w:rsid w:val="00126AC6"/>
    <w:rsid w:val="00131E16"/>
    <w:rsid w:val="00133CE8"/>
    <w:rsid w:val="00142328"/>
    <w:rsid w:val="0014773C"/>
    <w:rsid w:val="00153778"/>
    <w:rsid w:val="00156C69"/>
    <w:rsid w:val="00171BC1"/>
    <w:rsid w:val="00172180"/>
    <w:rsid w:val="00184902"/>
    <w:rsid w:val="00185B2E"/>
    <w:rsid w:val="00185DE5"/>
    <w:rsid w:val="001B0979"/>
    <w:rsid w:val="001B19D2"/>
    <w:rsid w:val="001B371B"/>
    <w:rsid w:val="001D461B"/>
    <w:rsid w:val="001F060A"/>
    <w:rsid w:val="001F0A38"/>
    <w:rsid w:val="001F1F8B"/>
    <w:rsid w:val="001F5424"/>
    <w:rsid w:val="002223A2"/>
    <w:rsid w:val="00226761"/>
    <w:rsid w:val="00234F47"/>
    <w:rsid w:val="0023569E"/>
    <w:rsid w:val="002358F2"/>
    <w:rsid w:val="00246F05"/>
    <w:rsid w:val="002507CC"/>
    <w:rsid w:val="00254E2B"/>
    <w:rsid w:val="00262512"/>
    <w:rsid w:val="00262B9C"/>
    <w:rsid w:val="00265A1C"/>
    <w:rsid w:val="00281CF9"/>
    <w:rsid w:val="00285F50"/>
    <w:rsid w:val="00291282"/>
    <w:rsid w:val="002912D6"/>
    <w:rsid w:val="002929EB"/>
    <w:rsid w:val="0029550B"/>
    <w:rsid w:val="00296323"/>
    <w:rsid w:val="00296862"/>
    <w:rsid w:val="002B1C23"/>
    <w:rsid w:val="002B3071"/>
    <w:rsid w:val="002C05A4"/>
    <w:rsid w:val="002C7589"/>
    <w:rsid w:val="002D3FBD"/>
    <w:rsid w:val="002D65B5"/>
    <w:rsid w:val="002E2E7B"/>
    <w:rsid w:val="002E567F"/>
    <w:rsid w:val="002E71CF"/>
    <w:rsid w:val="002F0003"/>
    <w:rsid w:val="00306A3C"/>
    <w:rsid w:val="0031091D"/>
    <w:rsid w:val="00311403"/>
    <w:rsid w:val="00315EB1"/>
    <w:rsid w:val="003164FC"/>
    <w:rsid w:val="00322D44"/>
    <w:rsid w:val="0033216C"/>
    <w:rsid w:val="003455AE"/>
    <w:rsid w:val="00352EF9"/>
    <w:rsid w:val="0035385B"/>
    <w:rsid w:val="003604E1"/>
    <w:rsid w:val="00361852"/>
    <w:rsid w:val="003653F4"/>
    <w:rsid w:val="003936BA"/>
    <w:rsid w:val="00393AD0"/>
    <w:rsid w:val="003A1843"/>
    <w:rsid w:val="003A56A2"/>
    <w:rsid w:val="003C4F22"/>
    <w:rsid w:val="003D17B4"/>
    <w:rsid w:val="003D26F8"/>
    <w:rsid w:val="003D75DA"/>
    <w:rsid w:val="003E0E71"/>
    <w:rsid w:val="003E122D"/>
    <w:rsid w:val="003E3B9D"/>
    <w:rsid w:val="003F701C"/>
    <w:rsid w:val="003F7E10"/>
    <w:rsid w:val="00411386"/>
    <w:rsid w:val="0042793C"/>
    <w:rsid w:val="00431C33"/>
    <w:rsid w:val="00446297"/>
    <w:rsid w:val="00447DE0"/>
    <w:rsid w:val="00447EF5"/>
    <w:rsid w:val="0045139D"/>
    <w:rsid w:val="0045469C"/>
    <w:rsid w:val="00456588"/>
    <w:rsid w:val="0045770C"/>
    <w:rsid w:val="00463746"/>
    <w:rsid w:val="00466E9D"/>
    <w:rsid w:val="00471C80"/>
    <w:rsid w:val="00471E55"/>
    <w:rsid w:val="0048649C"/>
    <w:rsid w:val="00486D37"/>
    <w:rsid w:val="004917A6"/>
    <w:rsid w:val="004955E8"/>
    <w:rsid w:val="00495787"/>
    <w:rsid w:val="004A0754"/>
    <w:rsid w:val="004B486D"/>
    <w:rsid w:val="004B79F0"/>
    <w:rsid w:val="004D53F6"/>
    <w:rsid w:val="004D66B0"/>
    <w:rsid w:val="004F2192"/>
    <w:rsid w:val="004F38A6"/>
    <w:rsid w:val="004F4AE3"/>
    <w:rsid w:val="004F7713"/>
    <w:rsid w:val="00500582"/>
    <w:rsid w:val="00513E5A"/>
    <w:rsid w:val="00520D79"/>
    <w:rsid w:val="00526607"/>
    <w:rsid w:val="00531462"/>
    <w:rsid w:val="00536BE3"/>
    <w:rsid w:val="00557A16"/>
    <w:rsid w:val="00561A3A"/>
    <w:rsid w:val="00567C68"/>
    <w:rsid w:val="005741C5"/>
    <w:rsid w:val="00575482"/>
    <w:rsid w:val="00582273"/>
    <w:rsid w:val="00584E42"/>
    <w:rsid w:val="005A055F"/>
    <w:rsid w:val="005A1B10"/>
    <w:rsid w:val="005A576B"/>
    <w:rsid w:val="005B15EE"/>
    <w:rsid w:val="005B4BE7"/>
    <w:rsid w:val="005C15B3"/>
    <w:rsid w:val="005D76F6"/>
    <w:rsid w:val="005D784D"/>
    <w:rsid w:val="005E714F"/>
    <w:rsid w:val="005F297C"/>
    <w:rsid w:val="005F7144"/>
    <w:rsid w:val="00603A1D"/>
    <w:rsid w:val="00607622"/>
    <w:rsid w:val="00611721"/>
    <w:rsid w:val="006151EB"/>
    <w:rsid w:val="006173BB"/>
    <w:rsid w:val="006525E1"/>
    <w:rsid w:val="006566C7"/>
    <w:rsid w:val="00663EFC"/>
    <w:rsid w:val="006640EA"/>
    <w:rsid w:val="0066436F"/>
    <w:rsid w:val="00664DE1"/>
    <w:rsid w:val="00665C2B"/>
    <w:rsid w:val="006A484D"/>
    <w:rsid w:val="006B10C6"/>
    <w:rsid w:val="006B10CC"/>
    <w:rsid w:val="006B55EF"/>
    <w:rsid w:val="006C5739"/>
    <w:rsid w:val="006D68D6"/>
    <w:rsid w:val="006E6658"/>
    <w:rsid w:val="006F1267"/>
    <w:rsid w:val="006F235B"/>
    <w:rsid w:val="00701C64"/>
    <w:rsid w:val="0071055D"/>
    <w:rsid w:val="0071663B"/>
    <w:rsid w:val="007263B8"/>
    <w:rsid w:val="007266CB"/>
    <w:rsid w:val="00730C13"/>
    <w:rsid w:val="00737194"/>
    <w:rsid w:val="00747D3B"/>
    <w:rsid w:val="00753932"/>
    <w:rsid w:val="00756CB2"/>
    <w:rsid w:val="00766AE2"/>
    <w:rsid w:val="00772B21"/>
    <w:rsid w:val="007772EF"/>
    <w:rsid w:val="00777836"/>
    <w:rsid w:val="007813FE"/>
    <w:rsid w:val="00783691"/>
    <w:rsid w:val="00786F42"/>
    <w:rsid w:val="00790231"/>
    <w:rsid w:val="00790574"/>
    <w:rsid w:val="0079250A"/>
    <w:rsid w:val="007A6DBF"/>
    <w:rsid w:val="007C189E"/>
    <w:rsid w:val="007C2AB4"/>
    <w:rsid w:val="007C3128"/>
    <w:rsid w:val="007C5DA4"/>
    <w:rsid w:val="007F1132"/>
    <w:rsid w:val="00802E4C"/>
    <w:rsid w:val="00810333"/>
    <w:rsid w:val="00810712"/>
    <w:rsid w:val="00816AD4"/>
    <w:rsid w:val="00817987"/>
    <w:rsid w:val="00824073"/>
    <w:rsid w:val="00825785"/>
    <w:rsid w:val="008345EA"/>
    <w:rsid w:val="00854807"/>
    <w:rsid w:val="00865B3D"/>
    <w:rsid w:val="00884BE9"/>
    <w:rsid w:val="00891D64"/>
    <w:rsid w:val="008A7B77"/>
    <w:rsid w:val="008B313E"/>
    <w:rsid w:val="008B4613"/>
    <w:rsid w:val="008B493A"/>
    <w:rsid w:val="008B5CD6"/>
    <w:rsid w:val="008B79BD"/>
    <w:rsid w:val="008C02EA"/>
    <w:rsid w:val="008C09DF"/>
    <w:rsid w:val="008C125C"/>
    <w:rsid w:val="008C4D6F"/>
    <w:rsid w:val="008C4EA0"/>
    <w:rsid w:val="008C5498"/>
    <w:rsid w:val="008D2AA4"/>
    <w:rsid w:val="008D3862"/>
    <w:rsid w:val="008D7855"/>
    <w:rsid w:val="008E180C"/>
    <w:rsid w:val="008E355E"/>
    <w:rsid w:val="008F258C"/>
    <w:rsid w:val="008F5BAB"/>
    <w:rsid w:val="008F7B6E"/>
    <w:rsid w:val="009003B5"/>
    <w:rsid w:val="0090422B"/>
    <w:rsid w:val="0090579C"/>
    <w:rsid w:val="00911177"/>
    <w:rsid w:val="00911298"/>
    <w:rsid w:val="0091203F"/>
    <w:rsid w:val="009230D4"/>
    <w:rsid w:val="00924D18"/>
    <w:rsid w:val="0094485B"/>
    <w:rsid w:val="00945EB3"/>
    <w:rsid w:val="00947B58"/>
    <w:rsid w:val="0096251F"/>
    <w:rsid w:val="00966764"/>
    <w:rsid w:val="00973EDE"/>
    <w:rsid w:val="00982643"/>
    <w:rsid w:val="00991BC2"/>
    <w:rsid w:val="00993295"/>
    <w:rsid w:val="009933DC"/>
    <w:rsid w:val="009A21E2"/>
    <w:rsid w:val="009A3929"/>
    <w:rsid w:val="009B415A"/>
    <w:rsid w:val="009B6BEA"/>
    <w:rsid w:val="009C1B5F"/>
    <w:rsid w:val="009C376B"/>
    <w:rsid w:val="009D4B6E"/>
    <w:rsid w:val="009D780A"/>
    <w:rsid w:val="009D7E54"/>
    <w:rsid w:val="009E7EE9"/>
    <w:rsid w:val="009F4A84"/>
    <w:rsid w:val="00A16C2C"/>
    <w:rsid w:val="00A253A9"/>
    <w:rsid w:val="00A32DB2"/>
    <w:rsid w:val="00A37F62"/>
    <w:rsid w:val="00A54293"/>
    <w:rsid w:val="00A60CBD"/>
    <w:rsid w:val="00A61396"/>
    <w:rsid w:val="00A747B4"/>
    <w:rsid w:val="00A74EEB"/>
    <w:rsid w:val="00A809DD"/>
    <w:rsid w:val="00A90578"/>
    <w:rsid w:val="00A9194B"/>
    <w:rsid w:val="00AA486F"/>
    <w:rsid w:val="00AA611E"/>
    <w:rsid w:val="00AB20C0"/>
    <w:rsid w:val="00AB5AD3"/>
    <w:rsid w:val="00AB6061"/>
    <w:rsid w:val="00AC142D"/>
    <w:rsid w:val="00AC1C7C"/>
    <w:rsid w:val="00AC63D2"/>
    <w:rsid w:val="00AD6523"/>
    <w:rsid w:val="00AD6EC4"/>
    <w:rsid w:val="00AE4234"/>
    <w:rsid w:val="00AF2129"/>
    <w:rsid w:val="00B02128"/>
    <w:rsid w:val="00B31626"/>
    <w:rsid w:val="00B449C8"/>
    <w:rsid w:val="00B53A75"/>
    <w:rsid w:val="00B555F3"/>
    <w:rsid w:val="00B60958"/>
    <w:rsid w:val="00B6370D"/>
    <w:rsid w:val="00B74E90"/>
    <w:rsid w:val="00B77EA6"/>
    <w:rsid w:val="00B849B5"/>
    <w:rsid w:val="00B92810"/>
    <w:rsid w:val="00B93154"/>
    <w:rsid w:val="00BA1AE1"/>
    <w:rsid w:val="00BA424E"/>
    <w:rsid w:val="00BA5E17"/>
    <w:rsid w:val="00BB54B0"/>
    <w:rsid w:val="00BC070A"/>
    <w:rsid w:val="00BD41F9"/>
    <w:rsid w:val="00BD73D5"/>
    <w:rsid w:val="00BE294A"/>
    <w:rsid w:val="00BE75B2"/>
    <w:rsid w:val="00BF09EA"/>
    <w:rsid w:val="00BF1145"/>
    <w:rsid w:val="00C03DC1"/>
    <w:rsid w:val="00C04164"/>
    <w:rsid w:val="00C31C9C"/>
    <w:rsid w:val="00C3274B"/>
    <w:rsid w:val="00C42D90"/>
    <w:rsid w:val="00C446D7"/>
    <w:rsid w:val="00C612D4"/>
    <w:rsid w:val="00C742E8"/>
    <w:rsid w:val="00C80693"/>
    <w:rsid w:val="00C80B83"/>
    <w:rsid w:val="00C96B3A"/>
    <w:rsid w:val="00CA4916"/>
    <w:rsid w:val="00CA568E"/>
    <w:rsid w:val="00CB1D64"/>
    <w:rsid w:val="00CB6EB7"/>
    <w:rsid w:val="00CD11C3"/>
    <w:rsid w:val="00CD25AD"/>
    <w:rsid w:val="00CD265B"/>
    <w:rsid w:val="00CD5C10"/>
    <w:rsid w:val="00CF5E2D"/>
    <w:rsid w:val="00D002F0"/>
    <w:rsid w:val="00D02CA5"/>
    <w:rsid w:val="00D119EA"/>
    <w:rsid w:val="00D14FC8"/>
    <w:rsid w:val="00D15EF0"/>
    <w:rsid w:val="00D23741"/>
    <w:rsid w:val="00D304CC"/>
    <w:rsid w:val="00D3399D"/>
    <w:rsid w:val="00D472B5"/>
    <w:rsid w:val="00D730EB"/>
    <w:rsid w:val="00D91DF8"/>
    <w:rsid w:val="00D923B8"/>
    <w:rsid w:val="00D93019"/>
    <w:rsid w:val="00DB40F6"/>
    <w:rsid w:val="00DC7D75"/>
    <w:rsid w:val="00DD070E"/>
    <w:rsid w:val="00DE19A8"/>
    <w:rsid w:val="00E046F0"/>
    <w:rsid w:val="00E1447E"/>
    <w:rsid w:val="00E16153"/>
    <w:rsid w:val="00E170ED"/>
    <w:rsid w:val="00E23451"/>
    <w:rsid w:val="00E44C7F"/>
    <w:rsid w:val="00E45B39"/>
    <w:rsid w:val="00E637C4"/>
    <w:rsid w:val="00E64242"/>
    <w:rsid w:val="00E664C9"/>
    <w:rsid w:val="00E75787"/>
    <w:rsid w:val="00E76BFE"/>
    <w:rsid w:val="00E84065"/>
    <w:rsid w:val="00E9095F"/>
    <w:rsid w:val="00E949D8"/>
    <w:rsid w:val="00EA395A"/>
    <w:rsid w:val="00EA451C"/>
    <w:rsid w:val="00EB0D6E"/>
    <w:rsid w:val="00EB3D61"/>
    <w:rsid w:val="00EC1D4C"/>
    <w:rsid w:val="00ED439B"/>
    <w:rsid w:val="00ED5AFF"/>
    <w:rsid w:val="00EE4109"/>
    <w:rsid w:val="00EE4868"/>
    <w:rsid w:val="00EF567F"/>
    <w:rsid w:val="00EF72C8"/>
    <w:rsid w:val="00F21066"/>
    <w:rsid w:val="00F23D41"/>
    <w:rsid w:val="00F3518D"/>
    <w:rsid w:val="00F37359"/>
    <w:rsid w:val="00F5305A"/>
    <w:rsid w:val="00F64F6F"/>
    <w:rsid w:val="00F6546B"/>
    <w:rsid w:val="00F70151"/>
    <w:rsid w:val="00F756E2"/>
    <w:rsid w:val="00F866E5"/>
    <w:rsid w:val="00F925AB"/>
    <w:rsid w:val="00F961E5"/>
    <w:rsid w:val="00F97077"/>
    <w:rsid w:val="00FC324D"/>
    <w:rsid w:val="00FC68A0"/>
    <w:rsid w:val="00FD0B90"/>
    <w:rsid w:val="00FD357F"/>
    <w:rsid w:val="00FD3A36"/>
    <w:rsid w:val="00FD702D"/>
    <w:rsid w:val="00FE34BE"/>
    <w:rsid w:val="00FF0679"/>
    <w:rsid w:val="00FF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639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53F4"/>
    <w:rPr>
      <w:strike w:val="0"/>
      <w:dstrike w:val="0"/>
      <w:color w:val="971417"/>
      <w:u w:val="none"/>
      <w:effect w:val="none"/>
    </w:rPr>
  </w:style>
  <w:style w:type="paragraph" w:styleId="a4">
    <w:name w:val="No Spacing"/>
    <w:link w:val="a5"/>
    <w:uiPriority w:val="1"/>
    <w:qFormat/>
    <w:rsid w:val="003653F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371B"/>
  </w:style>
  <w:style w:type="paragraph" w:styleId="a6">
    <w:name w:val="Body Text"/>
    <w:basedOn w:val="a"/>
    <w:link w:val="a7"/>
    <w:semiHidden/>
    <w:rsid w:val="009D4B6E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9D4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C5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17218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2912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1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912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12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A484D"/>
    <w:rPr>
      <w:b/>
      <w:bCs/>
    </w:rPr>
  </w:style>
  <w:style w:type="character" w:customStyle="1" w:styleId="11">
    <w:name w:val="Основной текст Знак1"/>
    <w:uiPriority w:val="99"/>
    <w:rsid w:val="00466E9D"/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281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6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76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76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link w:val="12"/>
    <w:rsid w:val="007772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2EF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731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3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itle"/>
    <w:basedOn w:val="a"/>
    <w:next w:val="a"/>
    <w:link w:val="af2"/>
    <w:qFormat/>
    <w:rsid w:val="00393AD0"/>
    <w:pPr>
      <w:keepLines/>
      <w:widowControl w:val="0"/>
      <w:jc w:val="center"/>
    </w:pPr>
    <w:rPr>
      <w:b/>
      <w:kern w:val="1"/>
      <w:sz w:val="28"/>
      <w:lang w:eastAsia="ar-SA"/>
    </w:rPr>
  </w:style>
  <w:style w:type="character" w:customStyle="1" w:styleId="af2">
    <w:name w:val="Название Знак"/>
    <w:basedOn w:val="a0"/>
    <w:link w:val="af1"/>
    <w:rsid w:val="00393AD0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393A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393A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B449C8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basedOn w:val="a0"/>
    <w:link w:val="S"/>
    <w:rsid w:val="00B449C8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B555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B918-BFC5-4635-8EA1-B0992B75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1</cp:revision>
  <cp:lastPrinted>2026-01-28T23:38:00Z</cp:lastPrinted>
  <dcterms:created xsi:type="dcterms:W3CDTF">2021-11-30T01:15:00Z</dcterms:created>
  <dcterms:modified xsi:type="dcterms:W3CDTF">2026-02-25T23:25:00Z</dcterms:modified>
</cp:coreProperties>
</file>